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5C436F" w14:textId="77777777" w:rsidR="00753C5B" w:rsidRPr="0096582D" w:rsidRDefault="00753C5B" w:rsidP="0096582D"/>
    <w:p w14:paraId="4593CF91" w14:textId="77777777" w:rsidR="00753C5B" w:rsidRPr="0096582D" w:rsidRDefault="00753C5B" w:rsidP="0096582D">
      <w:pPr>
        <w:sectPr w:rsidR="00753C5B" w:rsidRPr="009658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680" w:footer="133" w:gutter="0"/>
          <w:cols w:space="720"/>
          <w:formProt w:val="0"/>
          <w:titlePg/>
          <w:docGrid w:linePitch="326"/>
        </w:sectPr>
      </w:pPr>
    </w:p>
    <w:p w14:paraId="1610EBD2" w14:textId="77777777" w:rsidR="0096582D" w:rsidRPr="00081B95" w:rsidRDefault="0096582D" w:rsidP="0096582D">
      <w:pPr>
        <w:rPr>
          <w:b/>
        </w:rPr>
      </w:pPr>
      <w:r w:rsidRPr="00081B95">
        <w:rPr>
          <w:b/>
        </w:rPr>
        <w:t xml:space="preserve">ALLEGATO A </w:t>
      </w:r>
    </w:p>
    <w:p w14:paraId="30F19543" w14:textId="77777777" w:rsidR="0096582D" w:rsidRPr="0096582D" w:rsidRDefault="0096582D" w:rsidP="0096582D"/>
    <w:p w14:paraId="4867CFDD" w14:textId="58E969B8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_l_ </w:t>
      </w:r>
      <w:proofErr w:type="spellStart"/>
      <w:r w:rsidRPr="00081B95">
        <w:rPr>
          <w:rFonts w:ascii="Verdana" w:hAnsi="Verdana"/>
          <w:sz w:val="20"/>
          <w:szCs w:val="20"/>
        </w:rPr>
        <w:t>sottoscritt</w:t>
      </w:r>
      <w:proofErr w:type="spellEnd"/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>_</w:t>
      </w:r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 xml:space="preserve">(COGNOME) </w:t>
      </w:r>
      <w:r w:rsidR="00081B95" w:rsidRPr="00081B95">
        <w:rPr>
          <w:rFonts w:ascii="Verdana" w:hAnsi="Verdana"/>
          <w:sz w:val="20"/>
          <w:szCs w:val="20"/>
        </w:rPr>
        <w:t>__________________</w:t>
      </w:r>
      <w:r w:rsidRPr="00081B95">
        <w:rPr>
          <w:rFonts w:ascii="Verdana" w:hAnsi="Verdana"/>
          <w:sz w:val="20"/>
          <w:szCs w:val="20"/>
        </w:rPr>
        <w:t xml:space="preserve">(NOME) </w:t>
      </w:r>
      <w:r w:rsidR="00081B95" w:rsidRPr="00081B95">
        <w:rPr>
          <w:rFonts w:ascii="Verdana" w:hAnsi="Verdana"/>
          <w:sz w:val="20"/>
          <w:szCs w:val="20"/>
        </w:rPr>
        <w:t>_______________</w:t>
      </w:r>
    </w:p>
    <w:p w14:paraId="32C7F965" w14:textId="4751EE01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Codice Fiscale</w:t>
      </w:r>
      <w:r w:rsidR="00081B95" w:rsidRPr="00081B95">
        <w:rPr>
          <w:rFonts w:ascii="Verdana" w:hAnsi="Verdana"/>
          <w:sz w:val="20"/>
          <w:szCs w:val="20"/>
        </w:rPr>
        <w:t xml:space="preserve"> _____________________ </w:t>
      </w:r>
      <w:proofErr w:type="spellStart"/>
      <w:r w:rsidRPr="00081B95">
        <w:rPr>
          <w:rFonts w:ascii="Verdana" w:hAnsi="Verdana"/>
          <w:sz w:val="20"/>
          <w:szCs w:val="20"/>
        </w:rPr>
        <w:t>Nat</w:t>
      </w:r>
      <w:proofErr w:type="spellEnd"/>
      <w:r w:rsidRPr="00081B95">
        <w:rPr>
          <w:rFonts w:ascii="Verdana" w:hAnsi="Verdana"/>
          <w:sz w:val="20"/>
          <w:szCs w:val="20"/>
        </w:rPr>
        <w:t xml:space="preserve">_ a </w:t>
      </w:r>
      <w:r w:rsidR="00081B95" w:rsidRPr="00081B95">
        <w:rPr>
          <w:rFonts w:ascii="Verdana" w:hAnsi="Verdana"/>
          <w:sz w:val="20"/>
          <w:szCs w:val="20"/>
        </w:rPr>
        <w:t>___________________</w:t>
      </w:r>
      <w:r w:rsidRPr="00081B95">
        <w:rPr>
          <w:rFonts w:ascii="Verdana" w:hAnsi="Verdana"/>
          <w:sz w:val="20"/>
          <w:szCs w:val="20"/>
        </w:rPr>
        <w:t xml:space="preserve"> Prov. </w:t>
      </w:r>
      <w:r w:rsidR="00081B95" w:rsidRPr="00081B95">
        <w:rPr>
          <w:rFonts w:ascii="Verdana" w:hAnsi="Verdana"/>
          <w:sz w:val="20"/>
          <w:szCs w:val="20"/>
        </w:rPr>
        <w:t>____ i</w:t>
      </w:r>
      <w:r w:rsidRPr="00081B95">
        <w:rPr>
          <w:rFonts w:ascii="Verdana" w:hAnsi="Verdana"/>
          <w:sz w:val="20"/>
          <w:szCs w:val="20"/>
        </w:rPr>
        <w:t xml:space="preserve">l </w:t>
      </w:r>
      <w:proofErr w:type="spellStart"/>
      <w:r w:rsidR="00081B95" w:rsidRPr="00081B95">
        <w:rPr>
          <w:rFonts w:ascii="Verdana" w:hAnsi="Verdana"/>
          <w:sz w:val="20"/>
          <w:szCs w:val="20"/>
        </w:rPr>
        <w:t>il</w:t>
      </w:r>
      <w:proofErr w:type="spellEnd"/>
      <w:r w:rsidR="00081B95" w:rsidRPr="00081B95">
        <w:rPr>
          <w:rFonts w:ascii="Verdana" w:hAnsi="Verdana"/>
          <w:sz w:val="20"/>
          <w:szCs w:val="20"/>
        </w:rPr>
        <w:t xml:space="preserve"> _____ / _____ / _____ R</w:t>
      </w:r>
      <w:r w:rsidRPr="00081B95">
        <w:rPr>
          <w:rFonts w:ascii="Verdana" w:hAnsi="Verdana"/>
          <w:sz w:val="20"/>
          <w:szCs w:val="20"/>
        </w:rPr>
        <w:t xml:space="preserve">esidente </w:t>
      </w:r>
      <w:r w:rsidR="00081B95" w:rsidRPr="00081B95">
        <w:rPr>
          <w:rFonts w:ascii="Verdana" w:hAnsi="Verdana"/>
          <w:sz w:val="20"/>
          <w:szCs w:val="20"/>
        </w:rPr>
        <w:t>a ________________________</w:t>
      </w:r>
      <w:r w:rsidRPr="00081B95">
        <w:rPr>
          <w:rFonts w:ascii="Verdana" w:hAnsi="Verdana"/>
          <w:sz w:val="20"/>
          <w:szCs w:val="20"/>
        </w:rPr>
        <w:t xml:space="preserve"> Prov. </w:t>
      </w:r>
      <w:r w:rsidR="00081B95" w:rsidRPr="00081B95">
        <w:rPr>
          <w:rFonts w:ascii="Verdana" w:hAnsi="Verdana"/>
          <w:sz w:val="20"/>
          <w:szCs w:val="20"/>
        </w:rPr>
        <w:t xml:space="preserve">_____ </w:t>
      </w:r>
      <w:r w:rsidRPr="00081B95">
        <w:rPr>
          <w:rFonts w:ascii="Verdana" w:hAnsi="Verdana"/>
          <w:sz w:val="20"/>
          <w:szCs w:val="20"/>
        </w:rPr>
        <w:t xml:space="preserve">Indirizzo </w:t>
      </w:r>
      <w:r w:rsidR="00081B95" w:rsidRPr="00081B95">
        <w:rPr>
          <w:rFonts w:ascii="Verdana" w:hAnsi="Verdana"/>
          <w:sz w:val="20"/>
          <w:szCs w:val="20"/>
        </w:rPr>
        <w:t>___________________________________________</w:t>
      </w:r>
      <w:r w:rsidRPr="00081B95">
        <w:rPr>
          <w:rFonts w:ascii="Verdana" w:hAnsi="Verdana"/>
          <w:sz w:val="20"/>
          <w:szCs w:val="20"/>
        </w:rPr>
        <w:t xml:space="preserve"> CAP </w:t>
      </w:r>
      <w:r w:rsidR="00081B95" w:rsidRPr="00081B95">
        <w:rPr>
          <w:rFonts w:ascii="Verdana" w:hAnsi="Verdana"/>
          <w:sz w:val="20"/>
          <w:szCs w:val="20"/>
        </w:rPr>
        <w:t>__________</w:t>
      </w:r>
    </w:p>
    <w:p w14:paraId="32092B56" w14:textId="333E60F0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e domiciliato a (se diverso dalla residenza) </w:t>
      </w:r>
      <w:r w:rsidR="00081B95" w:rsidRPr="00081B95">
        <w:rPr>
          <w:rFonts w:ascii="Verdana" w:hAnsi="Verdana"/>
          <w:sz w:val="20"/>
          <w:szCs w:val="20"/>
        </w:rPr>
        <w:t xml:space="preserve">_______________________ </w:t>
      </w:r>
      <w:r w:rsidRPr="00081B95">
        <w:rPr>
          <w:rFonts w:ascii="Verdana" w:hAnsi="Verdana"/>
          <w:sz w:val="20"/>
          <w:szCs w:val="20"/>
        </w:rPr>
        <w:t xml:space="preserve">Prov. </w:t>
      </w:r>
      <w:r w:rsidR="00081B95" w:rsidRPr="00081B95">
        <w:rPr>
          <w:rFonts w:ascii="Verdana" w:hAnsi="Verdana"/>
          <w:sz w:val="20"/>
          <w:szCs w:val="20"/>
        </w:rPr>
        <w:t xml:space="preserve">_____ </w:t>
      </w:r>
      <w:r w:rsidR="00081B95" w:rsidRPr="00081B95">
        <w:rPr>
          <w:rFonts w:ascii="Verdana" w:hAnsi="Verdana"/>
          <w:sz w:val="20"/>
          <w:szCs w:val="20"/>
        </w:rPr>
        <w:t>Indirizzo ___________________________________________ CAP __________</w:t>
      </w:r>
    </w:p>
    <w:p w14:paraId="1846FC43" w14:textId="77777777" w:rsidR="00081B95" w:rsidRPr="00081B95" w:rsidRDefault="00081B95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Recapito telefonico _____________________</w:t>
      </w:r>
    </w:p>
    <w:p w14:paraId="24D041C9" w14:textId="749462B5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Indirizzo e-mail: </w:t>
      </w:r>
      <w:r w:rsidR="00081B95" w:rsidRPr="00081B95">
        <w:rPr>
          <w:rFonts w:ascii="Verdana" w:hAnsi="Verdana"/>
          <w:sz w:val="20"/>
          <w:szCs w:val="20"/>
        </w:rPr>
        <w:t>________________@________________</w:t>
      </w:r>
    </w:p>
    <w:p w14:paraId="647870B1" w14:textId="77777777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chiede di essere ammesso/a alla pubblica selezione per l’attivazione di un tirocinio formativo e di orientamento non curriculare sotto la responsabilità scientifica della Prof.ssa Maria Paola Monaco (tutor: Dott.ssa Manila Soffici) da svolgersi presso l’Archivio Storico dell’Università di Firenze (U.F. Archivio e trattamento degli Atti). </w:t>
      </w:r>
    </w:p>
    <w:p w14:paraId="7B882ABC" w14:textId="77777777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A tal fine, il/la sottoscritto/a dichiara sotto la propria responsabilità:  </w:t>
      </w:r>
    </w:p>
    <w:p w14:paraId="31DC78D7" w14:textId="429B8F3B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1.</w:t>
      </w:r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 xml:space="preserve">di essere cittadino/a </w:t>
      </w:r>
      <w:r w:rsidR="00081B95" w:rsidRPr="00081B95">
        <w:rPr>
          <w:rFonts w:ascii="Verdana" w:hAnsi="Verdana"/>
          <w:sz w:val="20"/>
          <w:szCs w:val="20"/>
        </w:rPr>
        <w:t>____________________________________________</w:t>
      </w:r>
    </w:p>
    <w:p w14:paraId="7214A466" w14:textId="00AFBAB3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2.</w:t>
      </w:r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 xml:space="preserve">di aver conseguito il diploma di laurea in </w:t>
      </w:r>
      <w:r w:rsidR="00081B95" w:rsidRPr="00081B95">
        <w:rPr>
          <w:rFonts w:ascii="Verdana" w:hAnsi="Verdana"/>
          <w:sz w:val="20"/>
          <w:szCs w:val="20"/>
        </w:rPr>
        <w:t>___________________________</w:t>
      </w:r>
    </w:p>
    <w:p w14:paraId="4EB909F9" w14:textId="0E498F23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il </w:t>
      </w:r>
      <w:r w:rsidR="00081B95" w:rsidRPr="00081B95">
        <w:rPr>
          <w:rFonts w:ascii="Verdana" w:hAnsi="Verdana"/>
          <w:sz w:val="20"/>
          <w:szCs w:val="20"/>
        </w:rPr>
        <w:t xml:space="preserve">_____ / _____ / _____ </w:t>
      </w:r>
      <w:r w:rsidRPr="00081B95">
        <w:rPr>
          <w:rFonts w:ascii="Verdana" w:hAnsi="Verdana"/>
          <w:sz w:val="20"/>
          <w:szCs w:val="20"/>
        </w:rPr>
        <w:t xml:space="preserve">presso l’Università </w:t>
      </w:r>
      <w:r w:rsidR="00081B95" w:rsidRPr="00081B95">
        <w:rPr>
          <w:rFonts w:ascii="Verdana" w:hAnsi="Verdana"/>
          <w:sz w:val="20"/>
          <w:szCs w:val="20"/>
        </w:rPr>
        <w:t>___________________</w:t>
      </w:r>
      <w:bookmarkStart w:id="1" w:name="_GoBack"/>
      <w:bookmarkEnd w:id="1"/>
      <w:r w:rsidR="00081B95" w:rsidRPr="00081B95">
        <w:rPr>
          <w:rFonts w:ascii="Verdana" w:hAnsi="Verdana"/>
          <w:sz w:val="20"/>
          <w:szCs w:val="20"/>
        </w:rPr>
        <w:t xml:space="preserve">_________ </w:t>
      </w:r>
      <w:r w:rsidRPr="00081B95">
        <w:rPr>
          <w:rFonts w:ascii="Verdana" w:hAnsi="Verdana"/>
          <w:sz w:val="20"/>
          <w:szCs w:val="20"/>
        </w:rPr>
        <w:t xml:space="preserve">con votazione </w:t>
      </w:r>
      <w:r w:rsidR="00081B95" w:rsidRPr="00081B95">
        <w:rPr>
          <w:rFonts w:ascii="Verdana" w:hAnsi="Verdana"/>
          <w:sz w:val="20"/>
          <w:szCs w:val="20"/>
        </w:rPr>
        <w:t>_______</w:t>
      </w:r>
      <w:r w:rsidRPr="00081B95">
        <w:rPr>
          <w:rFonts w:ascii="Verdana" w:hAnsi="Verdana"/>
          <w:sz w:val="20"/>
          <w:szCs w:val="20"/>
        </w:rPr>
        <w:t xml:space="preserve">; </w:t>
      </w:r>
    </w:p>
    <w:p w14:paraId="2BC06E53" w14:textId="5007929F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3.</w:t>
      </w:r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 xml:space="preserve">di non aver compiuto il 30 esimo anno di età alla data di attivazione del tirocinio </w:t>
      </w:r>
    </w:p>
    <w:p w14:paraId="105529F7" w14:textId="3649FAAF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4.</w:t>
      </w:r>
      <w:r w:rsidR="00081B95" w:rsidRPr="00081B95">
        <w:rPr>
          <w:rFonts w:ascii="Verdana" w:hAnsi="Verdana"/>
          <w:sz w:val="20"/>
          <w:szCs w:val="20"/>
        </w:rPr>
        <w:t xml:space="preserve"> </w:t>
      </w:r>
      <w:r w:rsidRPr="00081B95">
        <w:rPr>
          <w:rFonts w:ascii="Verdana" w:hAnsi="Verdana"/>
          <w:sz w:val="20"/>
          <w:szCs w:val="20"/>
        </w:rPr>
        <w:t>di non aver riportato condanne penali e di non avere procedimenti penali pendenti a proprio carico (in caso contrario, indicare quali).</w:t>
      </w:r>
    </w:p>
    <w:p w14:paraId="4F22DA2C" w14:textId="77777777" w:rsidR="00081B95" w:rsidRPr="00081B95" w:rsidRDefault="00081B95" w:rsidP="00081B95">
      <w:pPr>
        <w:spacing w:line="360" w:lineRule="auto"/>
        <w:rPr>
          <w:rFonts w:ascii="Verdana" w:hAnsi="Verdana"/>
          <w:sz w:val="20"/>
          <w:szCs w:val="20"/>
        </w:rPr>
      </w:pPr>
    </w:p>
    <w:p w14:paraId="2E37AAF8" w14:textId="77777777" w:rsidR="0096582D" w:rsidRPr="00081B95" w:rsidRDefault="0096582D" w:rsidP="00081B95">
      <w:p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Il/la sottoscritto/a allega alla presente domanda, in formato PDF: </w:t>
      </w:r>
    </w:p>
    <w:p w14:paraId="28A6B573" w14:textId="4DCB36B7" w:rsidR="0096582D" w:rsidRPr="00081B95" w:rsidRDefault="0096582D" w:rsidP="00081B95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dichiarazione sostitutiva di certificazione e dell’atto di notorietà ai sensi degli art. 46 e 47 del DPR 445/2000 e </w:t>
      </w:r>
      <w:proofErr w:type="spellStart"/>
      <w:r w:rsidRPr="00081B95">
        <w:rPr>
          <w:rFonts w:ascii="Verdana" w:hAnsi="Verdana"/>
          <w:sz w:val="20"/>
          <w:szCs w:val="20"/>
        </w:rPr>
        <w:t>s.m.i.</w:t>
      </w:r>
      <w:proofErr w:type="spellEnd"/>
      <w:r w:rsidRPr="00081B95">
        <w:rPr>
          <w:rFonts w:ascii="Verdana" w:hAnsi="Verdana"/>
          <w:sz w:val="20"/>
          <w:szCs w:val="20"/>
        </w:rPr>
        <w:t xml:space="preserve"> attestanti la veridicità del contenuto del “Curriculum vitae et studiorum” da compilarsi </w:t>
      </w:r>
      <w:r w:rsidRPr="00081B95">
        <w:rPr>
          <w:rFonts w:ascii="Verdana" w:hAnsi="Verdana"/>
          <w:sz w:val="20"/>
          <w:szCs w:val="20"/>
        </w:rPr>
        <w:lastRenderedPageBreak/>
        <w:t>esclusivamente mediante l’utilizzo del modulo (</w:t>
      </w:r>
      <w:proofErr w:type="spellStart"/>
      <w:r w:rsidRPr="00081B95">
        <w:rPr>
          <w:rFonts w:ascii="Verdana" w:hAnsi="Verdana"/>
          <w:sz w:val="20"/>
          <w:szCs w:val="20"/>
        </w:rPr>
        <w:t>all</w:t>
      </w:r>
      <w:proofErr w:type="spellEnd"/>
      <w:r w:rsidRPr="00081B95">
        <w:rPr>
          <w:rFonts w:ascii="Verdana" w:hAnsi="Verdana"/>
          <w:sz w:val="20"/>
          <w:szCs w:val="20"/>
        </w:rPr>
        <w:t>. B), sottoscritto dal candidato con firma leggibile;</w:t>
      </w:r>
    </w:p>
    <w:p w14:paraId="1E8BCFF3" w14:textId="2EA36F00" w:rsidR="0096582D" w:rsidRPr="00081B95" w:rsidRDefault="0096582D" w:rsidP="00081B95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copia di un documento di identità valido;</w:t>
      </w:r>
    </w:p>
    <w:p w14:paraId="74B56894" w14:textId="3073324C" w:rsidR="0096582D" w:rsidRPr="00081B95" w:rsidRDefault="0096582D" w:rsidP="00081B95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>eventuale ulteriore documentazione.</w:t>
      </w:r>
    </w:p>
    <w:p w14:paraId="5545FAA4" w14:textId="0094D754" w:rsidR="0096582D" w:rsidRPr="00081B95" w:rsidRDefault="0096582D" w:rsidP="0096582D">
      <w:pPr>
        <w:rPr>
          <w:rFonts w:ascii="Verdana" w:hAnsi="Verdana"/>
          <w:sz w:val="20"/>
          <w:szCs w:val="20"/>
        </w:rPr>
      </w:pPr>
    </w:p>
    <w:p w14:paraId="7F0C6548" w14:textId="77777777" w:rsidR="00081B95" w:rsidRPr="00081B95" w:rsidRDefault="0096582D" w:rsidP="0096582D">
      <w:pPr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Luogo </w:t>
      </w:r>
      <w:r w:rsidR="00081B95" w:rsidRPr="00081B95">
        <w:rPr>
          <w:rFonts w:ascii="Verdana" w:hAnsi="Verdana"/>
          <w:sz w:val="20"/>
          <w:szCs w:val="20"/>
        </w:rPr>
        <w:t>__________</w:t>
      </w:r>
      <w:r w:rsidRPr="00081B95">
        <w:rPr>
          <w:rFonts w:ascii="Verdana" w:hAnsi="Verdana"/>
          <w:sz w:val="20"/>
          <w:szCs w:val="20"/>
        </w:rPr>
        <w:t xml:space="preserve"> data </w:t>
      </w:r>
      <w:r w:rsidR="00081B95" w:rsidRPr="00081B95">
        <w:rPr>
          <w:rFonts w:ascii="Verdana" w:hAnsi="Verdana"/>
          <w:sz w:val="20"/>
          <w:szCs w:val="20"/>
        </w:rPr>
        <w:t xml:space="preserve">_____ / _____ / _____ </w:t>
      </w:r>
    </w:p>
    <w:p w14:paraId="7FBFB593" w14:textId="77777777" w:rsidR="00081B95" w:rsidRPr="00081B95" w:rsidRDefault="00081B95" w:rsidP="0096582D">
      <w:pPr>
        <w:rPr>
          <w:rFonts w:ascii="Verdana" w:hAnsi="Verdana"/>
          <w:sz w:val="20"/>
          <w:szCs w:val="20"/>
        </w:rPr>
      </w:pPr>
    </w:p>
    <w:p w14:paraId="4AE1D4EF" w14:textId="12AFDD0B" w:rsidR="0096582D" w:rsidRPr="00081B95" w:rsidRDefault="0096582D" w:rsidP="0096582D">
      <w:pPr>
        <w:rPr>
          <w:rFonts w:ascii="Verdana" w:hAnsi="Verdana"/>
          <w:sz w:val="20"/>
          <w:szCs w:val="20"/>
        </w:rPr>
      </w:pPr>
      <w:r w:rsidRPr="00081B95">
        <w:rPr>
          <w:rFonts w:ascii="Verdana" w:hAnsi="Verdana"/>
          <w:sz w:val="20"/>
          <w:szCs w:val="20"/>
        </w:rPr>
        <w:t xml:space="preserve">FIRMA ________________________________ </w:t>
      </w:r>
    </w:p>
    <w:p w14:paraId="54B2BCD3" w14:textId="77777777" w:rsidR="0096582D" w:rsidRPr="00081B95" w:rsidRDefault="0096582D" w:rsidP="0096582D">
      <w:pPr>
        <w:rPr>
          <w:rFonts w:ascii="Verdana" w:hAnsi="Verdana"/>
          <w:sz w:val="20"/>
          <w:szCs w:val="20"/>
        </w:rPr>
      </w:pPr>
    </w:p>
    <w:p w14:paraId="6802C8FC" w14:textId="77777777" w:rsidR="0096582D" w:rsidRPr="0096582D" w:rsidRDefault="0096582D" w:rsidP="0096582D"/>
    <w:p w14:paraId="4DE55FAF" w14:textId="77777777" w:rsidR="0096582D" w:rsidRPr="00081B95" w:rsidRDefault="0096582D" w:rsidP="0096582D">
      <w:pPr>
        <w:rPr>
          <w:sz w:val="16"/>
          <w:szCs w:val="16"/>
        </w:rPr>
      </w:pPr>
      <w:r w:rsidRPr="00081B95">
        <w:rPr>
          <w:sz w:val="16"/>
          <w:szCs w:val="16"/>
        </w:rPr>
        <w:t xml:space="preserve">Informativa in materia di protezione dei dati personali </w:t>
      </w:r>
    </w:p>
    <w:p w14:paraId="297A4E3B" w14:textId="77777777" w:rsidR="0096582D" w:rsidRPr="00081B95" w:rsidRDefault="0096582D" w:rsidP="0096582D">
      <w:pPr>
        <w:rPr>
          <w:sz w:val="16"/>
          <w:szCs w:val="16"/>
        </w:rPr>
      </w:pPr>
      <w:r w:rsidRPr="00081B95">
        <w:rPr>
          <w:sz w:val="16"/>
          <w:szCs w:val="16"/>
        </w:rPr>
        <w:t xml:space="preserve">Ai sensi degli artt. 7 e 13 del D. Lgs. 196/2003, dichiara inoltre: </w:t>
      </w:r>
    </w:p>
    <w:p w14:paraId="5417E5B4" w14:textId="77777777" w:rsidR="0096582D" w:rsidRPr="00081B95" w:rsidRDefault="0096582D" w:rsidP="0096582D">
      <w:pPr>
        <w:rPr>
          <w:sz w:val="16"/>
          <w:szCs w:val="16"/>
        </w:rPr>
      </w:pPr>
      <w:r w:rsidRPr="00081B95">
        <w:rPr>
          <w:sz w:val="16"/>
          <w:szCs w:val="16"/>
        </w:rPr>
        <w:t xml:space="preserve"> di essere informato/a e di consentire che i dati personali raccolti siano trattati, anche con strumenti informatici, nell’ambito e per le finalità del procedimento per il quale la presente dichiarazione viene resa; </w:t>
      </w:r>
    </w:p>
    <w:p w14:paraId="33D4140A" w14:textId="77777777" w:rsidR="0096582D" w:rsidRPr="00081B95" w:rsidRDefault="0096582D" w:rsidP="0096582D">
      <w:pPr>
        <w:rPr>
          <w:sz w:val="16"/>
          <w:szCs w:val="16"/>
        </w:rPr>
      </w:pPr>
      <w:r w:rsidRPr="00081B95">
        <w:rPr>
          <w:sz w:val="16"/>
          <w:szCs w:val="16"/>
        </w:rPr>
        <w:t xml:space="preserve"> di essere a conoscenza che il conferimento dei dati è obbligatorio ai fini della valutazione dei requisiti di partecipazione, pena l’esclusione dalla selezione. </w:t>
      </w:r>
    </w:p>
    <w:p w14:paraId="6A11A1D1" w14:textId="77777777" w:rsidR="0096582D" w:rsidRPr="00081B95" w:rsidRDefault="0096582D" w:rsidP="0096582D">
      <w:pPr>
        <w:rPr>
          <w:sz w:val="16"/>
          <w:szCs w:val="16"/>
        </w:rPr>
      </w:pPr>
      <w:r w:rsidRPr="00081B95">
        <w:rPr>
          <w:sz w:val="16"/>
          <w:szCs w:val="16"/>
        </w:rPr>
        <w:t xml:space="preserve">Il mancato conferimento degli stessi non dà luogo all’attivazione del tirocinio. </w:t>
      </w:r>
    </w:p>
    <w:p w14:paraId="4179B521" w14:textId="77777777" w:rsidR="0096582D" w:rsidRPr="0096582D" w:rsidRDefault="0096582D" w:rsidP="0096582D"/>
    <w:p w14:paraId="6E7C63F2" w14:textId="77777777" w:rsidR="00081B95" w:rsidRDefault="00081B95" w:rsidP="00081B95">
      <w:r w:rsidRPr="0096582D">
        <w:t xml:space="preserve">Luogo </w:t>
      </w:r>
      <w:r>
        <w:t>__________</w:t>
      </w:r>
      <w:r w:rsidRPr="0096582D">
        <w:t xml:space="preserve"> data </w:t>
      </w:r>
      <w:r>
        <w:t xml:space="preserve">_____ / _____ / _____ </w:t>
      </w:r>
    </w:p>
    <w:p w14:paraId="27BE8257" w14:textId="35132577" w:rsidR="0096582D" w:rsidRPr="0096582D" w:rsidRDefault="00081B95" w:rsidP="00081B95">
      <w:r w:rsidRPr="0096582D">
        <w:t>FIRMA ________________________________</w:t>
      </w:r>
    </w:p>
    <w:p w14:paraId="529B15CD" w14:textId="77777777" w:rsidR="0096582D" w:rsidRPr="0096582D" w:rsidRDefault="0096582D" w:rsidP="0096582D"/>
    <w:p w14:paraId="22A03D47" w14:textId="77777777" w:rsidR="0096582D" w:rsidRPr="0096582D" w:rsidRDefault="0096582D" w:rsidP="0096582D"/>
    <w:p w14:paraId="785BA488" w14:textId="77777777" w:rsidR="0096582D" w:rsidRPr="0096582D" w:rsidRDefault="0096582D" w:rsidP="0096582D"/>
    <w:p w14:paraId="6EC3EA24" w14:textId="77777777" w:rsidR="0096582D" w:rsidRPr="0096582D" w:rsidRDefault="0096582D" w:rsidP="0096582D"/>
    <w:p w14:paraId="6CFA6747" w14:textId="77777777" w:rsidR="0096582D" w:rsidRPr="0096582D" w:rsidRDefault="0096582D" w:rsidP="0096582D"/>
    <w:p w14:paraId="687D52C4" w14:textId="77777777" w:rsidR="00081B95" w:rsidRDefault="00081B95">
      <w:pPr>
        <w:widowControl/>
      </w:pPr>
      <w:r>
        <w:br w:type="page"/>
      </w:r>
    </w:p>
    <w:p w14:paraId="5D5906E7" w14:textId="3A910519" w:rsidR="0096582D" w:rsidRPr="0096582D" w:rsidRDefault="0096582D" w:rsidP="0096582D">
      <w:r w:rsidRPr="0096582D">
        <w:lastRenderedPageBreak/>
        <w:t xml:space="preserve">ALLEGATO B </w:t>
      </w:r>
    </w:p>
    <w:p w14:paraId="3B6AAC5A" w14:textId="77777777" w:rsidR="0096582D" w:rsidRPr="0096582D" w:rsidRDefault="0096582D" w:rsidP="0096582D">
      <w:r w:rsidRPr="0096582D">
        <w:t xml:space="preserve"> </w:t>
      </w:r>
    </w:p>
    <w:p w14:paraId="16E35293" w14:textId="61839603" w:rsidR="0096582D" w:rsidRPr="0096582D" w:rsidRDefault="0096582D" w:rsidP="0096582D">
      <w:r w:rsidRPr="0096582D">
        <w:t>DICHIARAZIONI SOSTITUTIVE DI CERTIFICAZIONI</w:t>
      </w:r>
      <w:r w:rsidR="00081B95">
        <w:t xml:space="preserve"> </w:t>
      </w:r>
      <w:r w:rsidRPr="0096582D">
        <w:t>(art. 46 D.P.R. n. 445/2000)</w:t>
      </w:r>
    </w:p>
    <w:p w14:paraId="1BA0B88E" w14:textId="0C750EEF" w:rsidR="0096582D" w:rsidRPr="0096582D" w:rsidRDefault="0096582D" w:rsidP="0096582D">
      <w:r w:rsidRPr="0096582D">
        <w:t>DICHIARAZIONI SOSTITUTIVE DELL’ATTO DI NOTORIETA’</w:t>
      </w:r>
      <w:r w:rsidR="00081B95">
        <w:t xml:space="preserve"> </w:t>
      </w:r>
      <w:r w:rsidRPr="0096582D">
        <w:t>(art. 47 D.P.R. n. 445/2000)</w:t>
      </w:r>
    </w:p>
    <w:p w14:paraId="7FD4E15F" w14:textId="77777777" w:rsidR="0096582D" w:rsidRPr="0096582D" w:rsidRDefault="0096582D" w:rsidP="0096582D">
      <w:r w:rsidRPr="0096582D">
        <w:t xml:space="preserve"> </w:t>
      </w:r>
    </w:p>
    <w:p w14:paraId="401DE66D" w14:textId="54D6AAC4" w:rsidR="00081B95" w:rsidRDefault="00081B95" w:rsidP="00081B95">
      <w:r>
        <w:t>COGNOME _______</w:t>
      </w:r>
      <w:r>
        <w:t>____</w:t>
      </w:r>
      <w:r>
        <w:t>___________NOME</w:t>
      </w:r>
      <w:r>
        <w:t xml:space="preserve"> </w:t>
      </w:r>
      <w:r>
        <w:t>________</w:t>
      </w:r>
      <w:r>
        <w:t>__________</w:t>
      </w:r>
      <w:r>
        <w:t>_______</w:t>
      </w:r>
    </w:p>
    <w:p w14:paraId="16D25316" w14:textId="77777777" w:rsidR="00081B95" w:rsidRDefault="00081B95" w:rsidP="00081B95">
      <w:proofErr w:type="spellStart"/>
      <w:r>
        <w:t>Nat</w:t>
      </w:r>
      <w:proofErr w:type="spellEnd"/>
      <w:r>
        <w:t>_ a ___________________ Prov. ____ il _____ / _____ / _____</w:t>
      </w:r>
    </w:p>
    <w:p w14:paraId="22C365DD" w14:textId="77777777" w:rsidR="00081B95" w:rsidRDefault="00081B95" w:rsidP="00081B95">
      <w:r>
        <w:t>Residente a ________________________ Prov. _____</w:t>
      </w:r>
    </w:p>
    <w:p w14:paraId="561DC65A" w14:textId="708E6B9D" w:rsidR="00081B95" w:rsidRDefault="00081B95" w:rsidP="00081B95">
      <w:r>
        <w:t>Indirizzo ___________________________________________ CAP __________</w:t>
      </w:r>
    </w:p>
    <w:p w14:paraId="18342590" w14:textId="77777777" w:rsidR="00081B95" w:rsidRDefault="00081B95" w:rsidP="00081B95">
      <w:r>
        <w:t>e domiciliato a (se diverso dalla residenza) _______________________ Prov. _____</w:t>
      </w:r>
    </w:p>
    <w:p w14:paraId="4F4F53F8" w14:textId="34E38A0F" w:rsidR="00081B95" w:rsidRDefault="00081B95" w:rsidP="00081B95">
      <w:r>
        <w:t>Indirizzo ___________________________________________ CAP __________</w:t>
      </w:r>
    </w:p>
    <w:p w14:paraId="315532CD" w14:textId="77777777" w:rsidR="00081B95" w:rsidRDefault="00081B95" w:rsidP="00081B95">
      <w:r>
        <w:t>Recapito telefonico _____________________</w:t>
      </w:r>
    </w:p>
    <w:p w14:paraId="290EC7AF" w14:textId="77777777" w:rsidR="00081B95" w:rsidRDefault="00081B95" w:rsidP="00081B95">
      <w:r>
        <w:t>Indirizzo e-mail: ________________@_______________</w:t>
      </w:r>
    </w:p>
    <w:p w14:paraId="62DF831A" w14:textId="77777777" w:rsidR="00081B95" w:rsidRDefault="00081B95" w:rsidP="00081B95"/>
    <w:p w14:paraId="0601BCD1" w14:textId="33B565A5" w:rsidR="0096582D" w:rsidRPr="0096582D" w:rsidRDefault="0096582D" w:rsidP="0096582D">
      <w:r w:rsidRPr="0096582D">
        <w:t xml:space="preserve">___________________________________________________________ </w:t>
      </w:r>
    </w:p>
    <w:p w14:paraId="0BB54A49" w14:textId="77777777" w:rsidR="0096582D" w:rsidRPr="0096582D" w:rsidRDefault="0096582D" w:rsidP="0096582D">
      <w:r w:rsidRPr="0096582D">
        <w:t xml:space="preserve">Visto il D.P.R. 28 dicembre 2000, n. 445 concernente “T.U. delle disposizioni legislative e regolamentari in materia di documentazione amministrativa” e successive modifiche ed integrazioni; </w:t>
      </w:r>
    </w:p>
    <w:p w14:paraId="44EF9A60" w14:textId="77777777" w:rsidR="0096582D" w:rsidRPr="0096582D" w:rsidRDefault="0096582D" w:rsidP="0096582D">
      <w:r w:rsidRPr="0096582D">
        <w:t xml:space="preserve">Vista la Legge 12 novembre 2011, n. 183 ed in particolare l’art. 15 concernente le nuove disposizioni in materia di certificati e dichiarazioni sostitutive (*); </w:t>
      </w:r>
    </w:p>
    <w:p w14:paraId="37023622" w14:textId="77777777" w:rsidR="0096582D" w:rsidRPr="0096582D" w:rsidRDefault="0096582D" w:rsidP="0096582D">
      <w:r w:rsidRPr="0096582D">
        <w:t xml:space="preserve">Consapevole che, ai sensi dell’art. 76 del DPR 445/2000, le dichiarazioni mendaci, la falsità negli atti e l’uso di atti falsi sono punite ai sensi del Codice penale e delle leggi speciali vigenti in materia, dichiara sotto la propria responsabilità: </w:t>
      </w:r>
    </w:p>
    <w:p w14:paraId="6AE38759" w14:textId="77777777" w:rsidR="0096582D" w:rsidRPr="0096582D" w:rsidRDefault="0096582D" w:rsidP="0096582D">
      <w:r w:rsidRPr="0096582D">
        <w:t xml:space="preserve">che quanto dichiarato nel seguente curriculum vitae et studiorum corrisponde a verità </w:t>
      </w:r>
    </w:p>
    <w:p w14:paraId="35CC48BC" w14:textId="6BC2FCC6" w:rsidR="0096582D" w:rsidRPr="0096582D" w:rsidRDefault="0096582D" w:rsidP="0096582D"/>
    <w:p w14:paraId="790F213F" w14:textId="77777777" w:rsidR="0096582D" w:rsidRPr="0096582D" w:rsidRDefault="0096582D" w:rsidP="0096582D">
      <w:r w:rsidRPr="0096582D">
        <w:t xml:space="preserve">Curriculum vitae et studiorum </w:t>
      </w:r>
    </w:p>
    <w:p w14:paraId="547B5CA1" w14:textId="77777777" w:rsidR="0096582D" w:rsidRPr="0096582D" w:rsidRDefault="0096582D" w:rsidP="0096582D">
      <w:r w:rsidRPr="0096582D">
        <w:t xml:space="preserve"> </w:t>
      </w:r>
    </w:p>
    <w:p w14:paraId="1B9D7850" w14:textId="77777777" w:rsidR="0096582D" w:rsidRPr="0096582D" w:rsidRDefault="0096582D" w:rsidP="0096582D">
      <w:r w:rsidRPr="0096582D">
        <w:t xml:space="preserve"> </w:t>
      </w:r>
    </w:p>
    <w:p w14:paraId="031D5727" w14:textId="77777777" w:rsidR="0096582D" w:rsidRPr="0096582D" w:rsidRDefault="0096582D" w:rsidP="0096582D">
      <w:r w:rsidRPr="0096582D">
        <w:t xml:space="preserve"> </w:t>
      </w:r>
    </w:p>
    <w:p w14:paraId="17A52E97" w14:textId="77777777" w:rsidR="0096582D" w:rsidRPr="0096582D" w:rsidRDefault="0096582D" w:rsidP="0096582D">
      <w:r w:rsidRPr="0096582D">
        <w:t xml:space="preserve"> </w:t>
      </w:r>
    </w:p>
    <w:p w14:paraId="7C761731" w14:textId="77777777" w:rsidR="00081B95" w:rsidRDefault="00081B95" w:rsidP="00081B95">
      <w:r w:rsidRPr="0096582D">
        <w:t xml:space="preserve">Luogo </w:t>
      </w:r>
      <w:r>
        <w:t>__________</w:t>
      </w:r>
      <w:r w:rsidRPr="0096582D">
        <w:t xml:space="preserve"> data </w:t>
      </w:r>
      <w:r>
        <w:t xml:space="preserve">_____ / _____ / _____ </w:t>
      </w:r>
    </w:p>
    <w:p w14:paraId="5964AA29" w14:textId="77777777" w:rsidR="00081B95" w:rsidRPr="0096582D" w:rsidRDefault="00081B95" w:rsidP="00081B95">
      <w:r w:rsidRPr="0096582D">
        <w:t>FIRMA ________________________________</w:t>
      </w:r>
    </w:p>
    <w:p w14:paraId="0B4AA4D7" w14:textId="3FE9F496" w:rsidR="0096582D" w:rsidRPr="0096582D" w:rsidRDefault="0096582D" w:rsidP="00081B95">
      <w:r w:rsidRPr="0096582D">
        <w:t xml:space="preserve">(*) </w:t>
      </w:r>
    </w:p>
    <w:p w14:paraId="49A2929D" w14:textId="0D58E42E" w:rsidR="0096582D" w:rsidRPr="0096582D" w:rsidRDefault="0096582D" w:rsidP="0096582D"/>
    <w:p w14:paraId="7CDF67F3" w14:textId="77777777" w:rsidR="0096582D" w:rsidRPr="0096582D" w:rsidRDefault="0096582D" w:rsidP="0096582D">
      <w:r w:rsidRPr="0096582D">
        <w:t xml:space="preserve">(*) ai sensi dell’art. 15, comma 1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</w:t>
      </w:r>
      <w:r w:rsidRPr="0096582D">
        <w:lastRenderedPageBreak/>
        <w:t xml:space="preserve">dalle dichiarazioni sostitutive di certificazione o dall’atto di notorietà di cui agli artt. 46 e 47 del DPR 445/2000. </w:t>
      </w:r>
    </w:p>
    <w:p w14:paraId="21A3CA18" w14:textId="77777777" w:rsidR="0096582D" w:rsidRPr="0096582D" w:rsidRDefault="0096582D" w:rsidP="0096582D">
      <w:r w:rsidRPr="0096582D">
        <w:t xml:space="preserve">N.B.: </w:t>
      </w:r>
    </w:p>
    <w:p w14:paraId="238CB517" w14:textId="77777777" w:rsidR="0096582D" w:rsidRPr="0096582D" w:rsidRDefault="0096582D" w:rsidP="0096582D">
      <w:r w:rsidRPr="0096582D">
        <w:t>1.</w:t>
      </w:r>
      <w:r w:rsidRPr="0096582D">
        <w:tab/>
        <w:t xml:space="preserve">Datare e sottoscrivere tutte le pagine che compongono la dichiarazione. </w:t>
      </w:r>
    </w:p>
    <w:p w14:paraId="680BF9F0" w14:textId="77777777" w:rsidR="0096582D" w:rsidRPr="0096582D" w:rsidRDefault="0096582D" w:rsidP="0096582D">
      <w:r w:rsidRPr="0096582D">
        <w:t>2.</w:t>
      </w:r>
      <w:r w:rsidRPr="0096582D">
        <w:tab/>
        <w:t xml:space="preserve">Allegare alla dichiarazione la fotocopia di un documento di identità personale, in corso di validità, sottoscritto con firma leggibile </w:t>
      </w:r>
    </w:p>
    <w:p w14:paraId="2E804A13" w14:textId="77777777" w:rsidR="0096582D" w:rsidRPr="0096582D" w:rsidRDefault="0096582D" w:rsidP="0096582D">
      <w:r w:rsidRPr="0096582D">
        <w:t>3.</w:t>
      </w:r>
      <w:r w:rsidRPr="0096582D">
        <w:tab/>
        <w:t xml:space="preserve">Le informazioni fornite con la dichiarazione sostitutiva devono essere identificate correttamente con i singoli elementi di riferimento (esempio: data, protocollo, titolo pubblicazione ecc.). </w:t>
      </w:r>
    </w:p>
    <w:p w14:paraId="0AA6853C" w14:textId="77777777" w:rsidR="0096582D" w:rsidRPr="0096582D" w:rsidRDefault="0096582D" w:rsidP="0096582D">
      <w:r w:rsidRPr="0096582D">
        <w:t>4.</w:t>
      </w:r>
      <w:r w:rsidRPr="0096582D">
        <w:tab/>
        <w:t xml:space="preserve">L’Università di Firenze, ai sensi dell’art. 71 e per gli effetti degli artt. 75 e 76 del D.P.R. 445 del 28/12/2000 e successive modifiche ed integrazioni, effettua il controllo sulla veridicità delle dichiarazioni sostitutive. </w:t>
      </w:r>
    </w:p>
    <w:p w14:paraId="31520978" w14:textId="77777777" w:rsidR="0096582D" w:rsidRPr="0096582D" w:rsidRDefault="0096582D" w:rsidP="0096582D">
      <w:r w:rsidRPr="0096582D">
        <w:t>5.</w:t>
      </w:r>
      <w:r w:rsidRPr="0096582D">
        <w:tab/>
        <w:t xml:space="preserve">La normativa sulle dichiarazioni sostitutive si applica ai cittadini italiani e dell’Unione Europea. </w:t>
      </w:r>
    </w:p>
    <w:p w14:paraId="3341FCB0" w14:textId="77777777" w:rsidR="0096582D" w:rsidRPr="0096582D" w:rsidRDefault="0096582D" w:rsidP="0096582D">
      <w:r w:rsidRPr="0096582D">
        <w:t>6.</w:t>
      </w:r>
      <w:r w:rsidRPr="0096582D">
        <w:tab/>
        <w:t xml:space="preserve">I cittadini di Stati non appartenenti all’Unione, regolarmente soggiornanti in Italia, possono utilizzare le dichiarazioni sostitutive di cui agli artt. 46 e 47 del D.P.R. 445 del 28/12/2000 limitatamente agli stati, alle qualità personali e ai fatti certificabili o attestabili da parte di soggetti pubblici italiani, fatte salve le speciali disposizioni contenute nelle leggi e nei regolamenti concernenti la disciplina dell’immigrazione e la condizione dello straniero. </w:t>
      </w:r>
    </w:p>
    <w:p w14:paraId="0587B958" w14:textId="77777777" w:rsidR="0096582D" w:rsidRPr="0096582D" w:rsidRDefault="0096582D" w:rsidP="0096582D">
      <w:r w:rsidRPr="0096582D">
        <w:t xml:space="preserve">Al di fuori dei casi sopradetti, i cittadini di Stati non appartenenti all’Unione autorizzati a soggiornare nel territorio dello Stato possono utilizzare le dichiarazioni sostitutive nei casi in cui la produzione delle stesse avvenga in applicazione di convenzioni internazionali fra l’Italia e il Paese di provenienza del dichiarante. </w:t>
      </w:r>
    </w:p>
    <w:p w14:paraId="4639F53B" w14:textId="77777777" w:rsidR="00753C5B" w:rsidRPr="0096582D" w:rsidRDefault="00753C5B" w:rsidP="0096582D"/>
    <w:sectPr w:rsidR="00753C5B" w:rsidRPr="0096582D">
      <w:type w:val="continuous"/>
      <w:pgSz w:w="11906" w:h="16838"/>
      <w:pgMar w:top="3004" w:right="1304" w:bottom="2551" w:left="2381" w:header="680" w:footer="13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CA79" w14:textId="77777777" w:rsidR="00ED6FB5" w:rsidRDefault="00ED6FB5">
      <w:r>
        <w:separator/>
      </w:r>
    </w:p>
  </w:endnote>
  <w:endnote w:type="continuationSeparator" w:id="0">
    <w:p w14:paraId="529E4BEE" w14:textId="77777777" w:rsidR="00ED6FB5" w:rsidRDefault="00ED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E412" w14:textId="77777777" w:rsidR="00CB4E9C" w:rsidRDefault="00CB4E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754738"/>
      <w:docPartObj>
        <w:docPartGallery w:val="Page Numbers (Bottom of Page)"/>
        <w:docPartUnique/>
      </w:docPartObj>
    </w:sdtPr>
    <w:sdtEndPr/>
    <w:sdtContent>
      <w:p w14:paraId="7F24567A" w14:textId="77777777" w:rsidR="00DA611F" w:rsidRDefault="00DA61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6713F" w14:textId="77777777" w:rsidR="00DA611F" w:rsidRDefault="00DA61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B89A" w14:textId="77777777" w:rsidR="00753C5B" w:rsidRDefault="00AE2039">
    <w:pPr>
      <w:pStyle w:val="StilePidipaginaGrassetto"/>
      <w:pBdr>
        <w:left w:val="single" w:sz="18" w:space="0" w:color="000000"/>
      </w:pBdr>
      <w:ind w:left="0"/>
      <w:jc w:val="both"/>
    </w:pPr>
    <w:r>
      <w:t>Unità funzionale “Archivio e trattamento degli atti”</w:t>
    </w:r>
  </w:p>
  <w:p w14:paraId="44E4D97E" w14:textId="77777777" w:rsidR="00753C5B" w:rsidRDefault="00AE2039">
    <w:pPr>
      <w:pStyle w:val="StilePidiPagina"/>
      <w:pBdr>
        <w:left w:val="single" w:sz="18" w:space="0" w:color="000000"/>
      </w:pBdr>
      <w:ind w:left="0"/>
      <w:jc w:val="both"/>
    </w:pPr>
    <w:r>
      <w:t>via La Pira, 4 - 50121 Firenze / Via Cittadella, 7 – 50144 Firenze</w:t>
    </w:r>
  </w:p>
  <w:p w14:paraId="1A787FAE" w14:textId="77777777" w:rsidR="00753C5B" w:rsidRDefault="00AE2039">
    <w:pPr>
      <w:pStyle w:val="StilePidiPagina"/>
      <w:pBdr>
        <w:left w:val="single" w:sz="18" w:space="0" w:color="000000"/>
      </w:pBdr>
      <w:ind w:left="0"/>
      <w:jc w:val="both"/>
    </w:pPr>
    <w:r>
      <w:t>telefono +39 055 2756770 | e-mail: archivio-proto@adm.unifi.it / archivio-dep-storico</w:t>
    </w:r>
    <w:bookmarkStart w:id="0" w:name="__DdeLink__99_3072578230"/>
    <w:r>
      <w:t>@</w:t>
    </w:r>
    <w:bookmarkEnd w:id="0"/>
    <w:r>
      <w:t>adm.unifi.it</w:t>
    </w:r>
  </w:p>
  <w:p w14:paraId="1BC705F0" w14:textId="77777777" w:rsidR="00753C5B" w:rsidRDefault="00753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9417" w14:textId="77777777" w:rsidR="00ED6FB5" w:rsidRDefault="00ED6FB5">
      <w:r>
        <w:separator/>
      </w:r>
    </w:p>
  </w:footnote>
  <w:footnote w:type="continuationSeparator" w:id="0">
    <w:p w14:paraId="398E2B38" w14:textId="77777777" w:rsidR="00ED6FB5" w:rsidRDefault="00ED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4757" w14:textId="77777777" w:rsidR="00CB4E9C" w:rsidRDefault="00CB4E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CAC3" w14:textId="77777777" w:rsidR="00753C5B" w:rsidRDefault="00AE2039">
    <w:pPr>
      <w:pStyle w:val="Intestazione"/>
    </w:pPr>
    <w:r>
      <w:rPr>
        <w:noProof/>
      </w:rPr>
      <w:drawing>
        <wp:inline distT="0" distB="0" distL="0" distR="0" wp14:anchorId="7F13687A" wp14:editId="269C1180">
          <wp:extent cx="2351405" cy="11601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101" w14:textId="77777777" w:rsidR="00753C5B" w:rsidRDefault="00AE2039">
    <w:pPr>
      <w:pStyle w:val="Intestazione"/>
      <w:jc w:val="right"/>
    </w:pPr>
    <w:r>
      <w:rPr>
        <w:noProof/>
      </w:rPr>
      <w:drawing>
        <wp:anchor distT="0" distB="0" distL="0" distR="0" simplePos="0" relativeHeight="2" behindDoc="1" locked="0" layoutInCell="1" allowOverlap="1" wp14:anchorId="4C5814AB" wp14:editId="6A1DD4A9">
          <wp:simplePos x="0" y="0"/>
          <wp:positionH relativeFrom="column">
            <wp:posOffset>-1487170</wp:posOffset>
          </wp:positionH>
          <wp:positionV relativeFrom="paragraph">
            <wp:posOffset>-384810</wp:posOffset>
          </wp:positionV>
          <wp:extent cx="3594735" cy="1776095"/>
          <wp:effectExtent l="0" t="0" r="0" b="0"/>
          <wp:wrapNone/>
          <wp:docPr id="2" name="Immagine 12" descr="header|Area servizigestione patrimo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" descr="header|Area servizigestione patrimon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447"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177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4DC5FC86" w14:textId="77777777" w:rsidR="00753C5B" w:rsidRDefault="00753C5B">
    <w:pPr>
      <w:pStyle w:val="Intestazione"/>
      <w:jc w:val="right"/>
    </w:pPr>
  </w:p>
  <w:p w14:paraId="3F756F81" w14:textId="77777777" w:rsidR="00753C5B" w:rsidRPr="00CB4E9C" w:rsidRDefault="00AE2039">
    <w:pPr>
      <w:pStyle w:val="Intestazione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CB4E9C">
      <w:rPr>
        <w:rFonts w:ascii="Arial" w:hAnsi="Arial" w:cs="Arial"/>
        <w:b/>
        <w:color w:val="A6A6A6" w:themeColor="background1" w:themeShade="A6"/>
        <w:sz w:val="18"/>
        <w:szCs w:val="18"/>
      </w:rPr>
      <w:t>AREA</w:t>
    </w:r>
  </w:p>
  <w:p w14:paraId="17438501" w14:textId="77777777" w:rsidR="00753C5B" w:rsidRPr="00CB4E9C" w:rsidRDefault="00AE2039">
    <w:pPr>
      <w:pStyle w:val="Intestazione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CB4E9C">
      <w:rPr>
        <w:rFonts w:ascii="Arial" w:hAnsi="Arial" w:cs="Arial"/>
        <w:b/>
        <w:color w:val="A6A6A6" w:themeColor="background1" w:themeShade="A6"/>
        <w:sz w:val="18"/>
        <w:szCs w:val="18"/>
      </w:rPr>
      <w:tab/>
    </w:r>
    <w:r w:rsidRPr="00CB4E9C">
      <w:rPr>
        <w:rFonts w:ascii="Arial" w:hAnsi="Arial" w:cs="Arial"/>
        <w:b/>
        <w:color w:val="A6A6A6" w:themeColor="background1" w:themeShade="A6"/>
        <w:sz w:val="18"/>
        <w:szCs w:val="18"/>
      </w:rPr>
      <w:tab/>
      <w:t xml:space="preserve">PER LA VALORIZZAZIONE DEL </w:t>
    </w:r>
  </w:p>
  <w:p w14:paraId="14522260" w14:textId="77777777" w:rsidR="00753C5B" w:rsidRPr="00CB4E9C" w:rsidRDefault="00AE2039">
    <w:pPr>
      <w:pStyle w:val="Intestazione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CB4E9C">
      <w:rPr>
        <w:rFonts w:ascii="Arial" w:hAnsi="Arial" w:cs="Arial"/>
        <w:b/>
        <w:color w:val="A6A6A6" w:themeColor="background1" w:themeShade="A6"/>
        <w:sz w:val="18"/>
        <w:szCs w:val="18"/>
      </w:rPr>
      <w:t>PATRIMONIO MUSEALE E ARCHIVISTICO</w:t>
    </w:r>
  </w:p>
  <w:p w14:paraId="2DFD7A64" w14:textId="77777777" w:rsidR="00753C5B" w:rsidRPr="00CB4E9C" w:rsidRDefault="00AE2039">
    <w:pPr>
      <w:pStyle w:val="Intestazione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CB4E9C">
      <w:rPr>
        <w:rFonts w:ascii="Arial" w:hAnsi="Arial" w:cs="Arial"/>
        <w:b/>
        <w:color w:val="A6A6A6" w:themeColor="background1" w:themeShade="A6"/>
        <w:sz w:val="18"/>
        <w:szCs w:val="18"/>
      </w:rPr>
      <w:t>Unità funzionale "Archivio e trattamento degli atti"</w:t>
    </w:r>
  </w:p>
  <w:p w14:paraId="704D2D09" w14:textId="77777777" w:rsidR="00753C5B" w:rsidRPr="00CB4E9C" w:rsidRDefault="00753C5B">
    <w:pPr>
      <w:pStyle w:val="Intestazione"/>
      <w:rPr>
        <w:rFonts w:ascii="Arial" w:hAnsi="Arial" w:cs="Arial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BE"/>
    <w:multiLevelType w:val="hybridMultilevel"/>
    <w:tmpl w:val="7FDA73D2"/>
    <w:lvl w:ilvl="0" w:tplc="93E896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7ED"/>
    <w:multiLevelType w:val="multilevel"/>
    <w:tmpl w:val="7AEE6BC0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u w:val="single"/>
      </w:rPr>
    </w:lvl>
  </w:abstractNum>
  <w:abstractNum w:abstractNumId="2" w15:restartNumberingAfterBreak="0">
    <w:nsid w:val="2355224E"/>
    <w:multiLevelType w:val="multilevel"/>
    <w:tmpl w:val="1E389BBE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eastAsia="Calibri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3" w15:restartNumberingAfterBreak="0">
    <w:nsid w:val="4E5C6C8A"/>
    <w:multiLevelType w:val="hybridMultilevel"/>
    <w:tmpl w:val="4EBE4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553"/>
    <w:multiLevelType w:val="hybridMultilevel"/>
    <w:tmpl w:val="4604691C"/>
    <w:lvl w:ilvl="0" w:tplc="FC64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75A0"/>
    <w:multiLevelType w:val="hybridMultilevel"/>
    <w:tmpl w:val="8F1A537E"/>
    <w:lvl w:ilvl="0" w:tplc="FC642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B1D9B"/>
    <w:multiLevelType w:val="hybridMultilevel"/>
    <w:tmpl w:val="05E4541C"/>
    <w:lvl w:ilvl="0" w:tplc="BE207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418A0"/>
    <w:multiLevelType w:val="hybridMultilevel"/>
    <w:tmpl w:val="6764C3AE"/>
    <w:lvl w:ilvl="0" w:tplc="2EAE2E8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46D97"/>
    <w:multiLevelType w:val="multilevel"/>
    <w:tmpl w:val="1AE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5B"/>
    <w:rsid w:val="00081B95"/>
    <w:rsid w:val="001A7040"/>
    <w:rsid w:val="00753C5B"/>
    <w:rsid w:val="0096582D"/>
    <w:rsid w:val="00AC6F2D"/>
    <w:rsid w:val="00AE2039"/>
    <w:rsid w:val="00B36E66"/>
    <w:rsid w:val="00CB4E9C"/>
    <w:rsid w:val="00D80A17"/>
    <w:rsid w:val="00DA4FCF"/>
    <w:rsid w:val="00DA611F"/>
    <w:rsid w:val="00E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5E5"/>
  <w15:docId w15:val="{8E0B4146-599F-4010-83FD-4C3B77B9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3721"/>
    <w:pPr>
      <w:widowControl w:val="0"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23721"/>
    <w:rPr>
      <w:color w:val="0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B013E0"/>
    <w:rPr>
      <w:rFonts w:eastAsia="SimSun" w:cs="Mangal"/>
      <w:kern w:val="2"/>
      <w:sz w:val="24"/>
      <w:szCs w:val="2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B013E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qFormat/>
    <w:rsid w:val="003B55FB"/>
    <w:rPr>
      <w:rFonts w:eastAsia="SimSun" w:cs="Mangal"/>
      <w:kern w:val="2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qFormat/>
    <w:rsid w:val="00F0436C"/>
    <w:rPr>
      <w:rFonts w:ascii="Arial" w:eastAsia="SimSun" w:hAnsi="Arial" w:cs="Mangal"/>
      <w:kern w:val="2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qFormat/>
    <w:rsid w:val="00F0436C"/>
    <w:rPr>
      <w:rFonts w:ascii="Arial" w:eastAsia="SimSun" w:hAnsi="Arial" w:cs="Mangal"/>
      <w:b/>
      <w:bCs/>
      <w:kern w:val="2"/>
      <w:sz w:val="16"/>
      <w:szCs w:val="16"/>
      <w:lang w:eastAsia="zh-CN" w:bidi="hi-IN"/>
    </w:rPr>
  </w:style>
  <w:style w:type="character" w:customStyle="1" w:styleId="NormaleDiDACarattere">
    <w:name w:val="NormaleDiDA Carattere"/>
    <w:link w:val="NormaleDiDA"/>
    <w:qFormat/>
    <w:rsid w:val="007B78FC"/>
    <w:rPr>
      <w:rFonts w:ascii="Arial" w:eastAsia="SimSun" w:hAnsi="Arial" w:cs="Arial"/>
      <w:kern w:val="2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655B1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sid w:val="00723721"/>
  </w:style>
  <w:style w:type="paragraph" w:styleId="Didascalia">
    <w:name w:val="caption"/>
    <w:basedOn w:val="Normale"/>
    <w:qFormat/>
    <w:rsid w:val="00723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next w:val="Corpotesto1"/>
    <w:qFormat/>
    <w:locked/>
    <w:rsid w:val="007237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qFormat/>
    <w:rsid w:val="00723721"/>
    <w:pPr>
      <w:spacing w:after="120"/>
    </w:pPr>
  </w:style>
  <w:style w:type="paragraph" w:customStyle="1" w:styleId="Indice">
    <w:name w:val="Indice"/>
    <w:basedOn w:val="Normale"/>
    <w:qFormat/>
    <w:locked/>
    <w:rsid w:val="00723721"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723721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rsid w:val="00723721"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013E0"/>
    <w:rPr>
      <w:rFonts w:ascii="Tahoma" w:hAnsi="Tahoma"/>
      <w:sz w:val="16"/>
      <w:szCs w:val="14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000000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326E"/>
    <w:pPr>
      <w:ind w:left="720"/>
      <w:contextualSpacing/>
    </w:pPr>
    <w:rPr>
      <w:szCs w:val="21"/>
    </w:rPr>
  </w:style>
  <w:style w:type="character" w:customStyle="1" w:styleId="Carpredefinitoparagrafo1">
    <w:name w:val="Car. predefinito paragrafo1"/>
    <w:rsid w:val="00DA611F"/>
  </w:style>
  <w:style w:type="paragraph" w:customStyle="1" w:styleId="Standard">
    <w:name w:val="Standard"/>
    <w:rsid w:val="00DA611F"/>
    <w:pPr>
      <w:autoSpaceDN w:val="0"/>
      <w:spacing w:after="160" w:line="256" w:lineRule="auto"/>
      <w:textAlignment w:val="baseline"/>
    </w:pPr>
    <w:rPr>
      <w:rFonts w:ascii="Calibri" w:eastAsia="Calibri" w:hAnsi="Calibri" w:cs="Calibri"/>
      <w:sz w:val="22"/>
      <w:szCs w:val="22"/>
    </w:rPr>
  </w:style>
  <w:style w:type="numbering" w:customStyle="1" w:styleId="WWNum1">
    <w:name w:val="WWNum1"/>
    <w:basedOn w:val="Nessunelenco"/>
    <w:rsid w:val="00DA611F"/>
    <w:pPr>
      <w:numPr>
        <w:numId w:val="1"/>
      </w:numPr>
    </w:pPr>
  </w:style>
  <w:style w:type="numbering" w:customStyle="1" w:styleId="WWNum2">
    <w:name w:val="WWNum2"/>
    <w:basedOn w:val="Nessunelenco"/>
    <w:rsid w:val="00DA611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E351-C882-4624-B71F-EB09382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088871</cp:lastModifiedBy>
  <cp:revision>2</cp:revision>
  <cp:lastPrinted>2023-08-03T14:03:00Z</cp:lastPrinted>
  <dcterms:created xsi:type="dcterms:W3CDTF">2023-09-20T09:49:00Z</dcterms:created>
  <dcterms:modified xsi:type="dcterms:W3CDTF">2023-09-20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